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 w:cs="黑体"/>
          <w:bCs/>
          <w:color w:val="000000"/>
          <w:sz w:val="30"/>
          <w:szCs w:val="30"/>
        </w:rPr>
      </w:pPr>
      <w:r>
        <w:rPr>
          <w:rFonts w:hint="eastAsia" w:ascii="黑体" w:hAnsi="黑体" w:eastAsia="黑体" w:cs="黑体"/>
          <w:bCs/>
          <w:color w:val="000000"/>
          <w:sz w:val="30"/>
          <w:szCs w:val="30"/>
        </w:rPr>
        <w:t>附件1</w:t>
      </w:r>
    </w:p>
    <w:p>
      <w:pPr>
        <w:spacing w:line="560" w:lineRule="exact"/>
        <w:jc w:val="center"/>
        <w:rPr>
          <w:rFonts w:ascii="方正小标宋_GBK" w:hAnsi="Calibri" w:eastAsia="方正小标宋_GBK" w:cs="Times New Roman"/>
          <w:b/>
          <w:bCs/>
          <w:sz w:val="40"/>
          <w:szCs w:val="40"/>
        </w:rPr>
      </w:pPr>
      <w:r>
        <w:rPr>
          <w:rFonts w:hint="eastAsia" w:ascii="方正小标宋_GBK" w:hAnsi="Calibri" w:eastAsia="方正小标宋_GBK" w:cs="Times New Roman"/>
          <w:b/>
          <w:bCs/>
          <w:sz w:val="40"/>
          <w:szCs w:val="40"/>
        </w:rPr>
        <w:t>装备制造类相关专业“课程思政”优秀教学案例</w:t>
      </w:r>
    </w:p>
    <w:p>
      <w:pPr>
        <w:spacing w:line="560" w:lineRule="exact"/>
        <w:jc w:val="center"/>
        <w:rPr>
          <w:rFonts w:ascii="黑体" w:hAnsi="黑体" w:eastAsia="黑体" w:cs="黑体"/>
          <w:bCs/>
          <w:color w:val="000000"/>
          <w:sz w:val="30"/>
          <w:szCs w:val="30"/>
        </w:rPr>
      </w:pPr>
      <w:r>
        <w:rPr>
          <w:rFonts w:hint="eastAsia" w:ascii="方正小标宋_GBK" w:hAnsi="Calibri" w:eastAsia="方正小标宋_GBK" w:cs="Times New Roman"/>
          <w:b/>
          <w:bCs/>
          <w:sz w:val="40"/>
          <w:szCs w:val="40"/>
        </w:rPr>
        <w:t>申请表</w:t>
      </w:r>
    </w:p>
    <w:tbl>
      <w:tblPr>
        <w:tblStyle w:val="9"/>
        <w:tblW w:w="889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8"/>
        <w:gridCol w:w="1292"/>
        <w:gridCol w:w="720"/>
        <w:gridCol w:w="681"/>
        <w:gridCol w:w="1276"/>
        <w:gridCol w:w="2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</w:trPr>
        <w:tc>
          <w:tcPr>
            <w:tcW w:w="198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课程名称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案例主题</w:t>
            </w:r>
          </w:p>
        </w:tc>
        <w:tc>
          <w:tcPr>
            <w:tcW w:w="294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</w:trPr>
        <w:tc>
          <w:tcPr>
            <w:tcW w:w="197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课程负责人姓名</w:t>
            </w:r>
          </w:p>
        </w:tc>
        <w:tc>
          <w:tcPr>
            <w:tcW w:w="130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560" w:lineRule="exact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性别</w:t>
            </w:r>
          </w:p>
        </w:tc>
        <w:tc>
          <w:tcPr>
            <w:tcW w:w="681" w:type="dxa"/>
            <w:vAlign w:val="center"/>
          </w:tcPr>
          <w:p>
            <w:pPr>
              <w:spacing w:line="560" w:lineRule="exact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出生年月</w:t>
            </w:r>
          </w:p>
        </w:tc>
        <w:tc>
          <w:tcPr>
            <w:tcW w:w="2943" w:type="dxa"/>
            <w:vAlign w:val="center"/>
          </w:tcPr>
          <w:p>
            <w:pPr>
              <w:spacing w:line="560" w:lineRule="exact"/>
              <w:rPr>
                <w:rFonts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</w:trPr>
        <w:tc>
          <w:tcPr>
            <w:tcW w:w="197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专业技术职务</w:t>
            </w:r>
          </w:p>
        </w:tc>
        <w:tc>
          <w:tcPr>
            <w:tcW w:w="2701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开设时间</w:t>
            </w:r>
          </w:p>
        </w:tc>
        <w:tc>
          <w:tcPr>
            <w:tcW w:w="2943" w:type="dxa"/>
            <w:vAlign w:val="center"/>
          </w:tcPr>
          <w:p>
            <w:pPr>
              <w:spacing w:line="560" w:lineRule="exact"/>
              <w:rPr>
                <w:rFonts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</w:trPr>
        <w:tc>
          <w:tcPr>
            <w:tcW w:w="197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联系电话</w:t>
            </w:r>
          </w:p>
        </w:tc>
        <w:tc>
          <w:tcPr>
            <w:tcW w:w="2701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电子邮箱</w:t>
            </w:r>
          </w:p>
        </w:tc>
        <w:tc>
          <w:tcPr>
            <w:tcW w:w="2943" w:type="dxa"/>
            <w:vAlign w:val="center"/>
          </w:tcPr>
          <w:p>
            <w:pPr>
              <w:spacing w:line="560" w:lineRule="exact"/>
              <w:rPr>
                <w:rFonts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</w:trPr>
        <w:tc>
          <w:tcPr>
            <w:tcW w:w="1977" w:type="dxa"/>
            <w:vAlign w:val="center"/>
          </w:tcPr>
          <w:p>
            <w:pPr>
              <w:ind w:firstLine="480" w:firstLineChars="200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>类别</w:t>
            </w:r>
          </w:p>
        </w:tc>
        <w:tc>
          <w:tcPr>
            <w:tcW w:w="6920" w:type="dxa"/>
            <w:gridSpan w:val="6"/>
            <w:vAlign w:val="center"/>
          </w:tcPr>
          <w:p>
            <w:pPr>
              <w:tabs>
                <w:tab w:val="left" w:pos="6555"/>
              </w:tabs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sym w:font="Wingdings 2" w:char="F0A3"/>
            </w:r>
            <w:r>
              <w:rPr>
                <w:rFonts w:hint="eastAsia" w:ascii="仿宋_GB2312" w:hAnsi="Times New Roman" w:eastAsia="仿宋_GB2312" w:cs="Times New Roman"/>
                <w:sz w:val="24"/>
              </w:rPr>
              <w:t>高职本科</w:t>
            </w:r>
            <w:r>
              <w:rPr>
                <w:rFonts w:hint="eastAsia" w:ascii="仿宋_GB2312" w:hAnsi="Times New Roman" w:eastAsia="仿宋_GB2312" w:cs="Times New Roman"/>
                <w:sz w:val="24"/>
                <w:lang w:val="en-US" w:eastAsia="zh-CN"/>
              </w:rPr>
              <w:t xml:space="preserve">         </w:t>
            </w:r>
            <w:r>
              <w:rPr>
                <w:rFonts w:hint="eastAsia" w:ascii="仿宋_GB2312" w:hAnsi="Times New Roman" w:eastAsia="仿宋_GB2312" w:cs="Times New Roman"/>
                <w:sz w:val="24"/>
              </w:rPr>
              <w:sym w:font="Wingdings 2" w:char="F0A3"/>
            </w:r>
            <w:r>
              <w:rPr>
                <w:rFonts w:hint="eastAsia" w:ascii="仿宋_GB2312" w:hAnsi="Times New Roman" w:eastAsia="仿宋_GB2312" w:cs="Times New Roman"/>
                <w:sz w:val="24"/>
              </w:rPr>
              <w:t>高职大专</w:t>
            </w:r>
            <w:r>
              <w:rPr>
                <w:rFonts w:hint="eastAsia" w:ascii="仿宋_GB2312" w:hAnsi="Times New Roman" w:eastAsia="仿宋_GB2312" w:cs="Times New Roman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仿宋_GB2312" w:hAnsi="Times New Roman" w:eastAsia="仿宋_GB2312" w:cs="Times New Roman"/>
                <w:sz w:val="24"/>
              </w:rPr>
              <w:sym w:font="Wingdings 2" w:char="F0A3"/>
            </w:r>
            <w:r>
              <w:rPr>
                <w:rFonts w:hint="eastAsia" w:ascii="仿宋_GB2312" w:hAnsi="Times New Roman" w:eastAsia="仿宋_GB2312" w:cs="Times New Roman"/>
                <w:sz w:val="24"/>
              </w:rPr>
              <w:t>中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</w:trPr>
        <w:tc>
          <w:tcPr>
            <w:tcW w:w="198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开课对象</w:t>
            </w:r>
          </w:p>
        </w:tc>
        <w:tc>
          <w:tcPr>
            <w:tcW w:w="6912" w:type="dxa"/>
            <w:gridSpan w:val="5"/>
            <w:vAlign w:val="center"/>
          </w:tcPr>
          <w:p>
            <w:pPr>
              <w:spacing w:line="560" w:lineRule="exact"/>
              <w:rPr>
                <w:rFonts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985" w:type="dxa"/>
            <w:gridSpan w:val="2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选用教材</w:t>
            </w:r>
          </w:p>
        </w:tc>
        <w:tc>
          <w:tcPr>
            <w:tcW w:w="6912" w:type="dxa"/>
            <w:gridSpan w:val="5"/>
          </w:tcPr>
          <w:p>
            <w:pPr>
              <w:spacing w:line="560" w:lineRule="exact"/>
              <w:rPr>
                <w:rFonts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0" w:hRule="atLeast"/>
        </w:trPr>
        <w:tc>
          <w:tcPr>
            <w:tcW w:w="8897" w:type="dxa"/>
            <w:gridSpan w:val="7"/>
          </w:tcPr>
          <w:p>
            <w:pPr>
              <w:spacing w:line="560" w:lineRule="exact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课程案例简述（500字以内）：</w:t>
            </w:r>
          </w:p>
          <w:p>
            <w:pPr>
              <w:spacing w:line="560" w:lineRule="exact"/>
              <w:rPr>
                <w:rFonts w:ascii="仿宋_GB2312" w:hAnsi="仿宋" w:eastAsia="仿宋_GB2312" w:cs="仿宋"/>
                <w:sz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 w:cs="仿宋"/>
                <w:sz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 w:cs="仿宋"/>
                <w:sz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 w:cs="仿宋"/>
                <w:sz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 w:cs="仿宋"/>
                <w:sz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 w:cs="仿宋"/>
                <w:sz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 w:cs="仿宋"/>
                <w:sz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 w:cs="仿宋"/>
                <w:sz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 w:cs="仿宋"/>
                <w:sz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 w:cs="仿宋"/>
                <w:sz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7" w:hRule="atLeast"/>
        </w:trPr>
        <w:tc>
          <w:tcPr>
            <w:tcW w:w="8897" w:type="dxa"/>
            <w:gridSpan w:val="7"/>
          </w:tcPr>
          <w:p>
            <w:pPr>
              <w:spacing w:line="560" w:lineRule="exact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所在二级学院推荐意见</w:t>
            </w:r>
          </w:p>
          <w:p>
            <w:pPr>
              <w:spacing w:line="560" w:lineRule="exact"/>
              <w:rPr>
                <w:rFonts w:ascii="仿宋_GB2312" w:hAnsi="仿宋" w:eastAsia="仿宋_GB2312" w:cs="仿宋"/>
                <w:sz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 w:cs="仿宋"/>
                <w:sz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 w:cs="仿宋"/>
                <w:sz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 w:cs="仿宋"/>
                <w:sz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 w:cs="仿宋"/>
                <w:sz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 w:cs="仿宋"/>
                <w:sz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 w:cs="仿宋"/>
                <w:sz w:val="24"/>
              </w:rPr>
            </w:pPr>
          </w:p>
          <w:p>
            <w:pPr>
              <w:spacing w:line="560" w:lineRule="exact"/>
              <w:ind w:firstLine="4560" w:firstLineChars="1900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负责人签字（公章）：</w:t>
            </w:r>
          </w:p>
          <w:p>
            <w:pPr>
              <w:spacing w:line="560" w:lineRule="exact"/>
              <w:ind w:left="5149" w:leftChars="2052" w:hanging="840" w:hangingChars="350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 xml:space="preserve">                                       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8897" w:type="dxa"/>
            <w:gridSpan w:val="7"/>
          </w:tcPr>
          <w:p>
            <w:pPr>
              <w:spacing w:line="560" w:lineRule="exact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学校意见</w:t>
            </w:r>
          </w:p>
          <w:p>
            <w:pPr>
              <w:spacing w:line="560" w:lineRule="exact"/>
              <w:rPr>
                <w:rFonts w:ascii="仿宋_GB2312" w:hAnsi="仿宋" w:eastAsia="仿宋_GB2312" w:cs="仿宋"/>
                <w:sz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 w:cs="仿宋"/>
                <w:sz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 w:cs="仿宋"/>
                <w:sz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 w:cs="仿宋"/>
                <w:sz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 w:cs="仿宋"/>
                <w:sz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 w:cs="仿宋"/>
                <w:sz w:val="24"/>
              </w:rPr>
            </w:pPr>
          </w:p>
          <w:p>
            <w:pPr>
              <w:spacing w:line="560" w:lineRule="exact"/>
              <w:ind w:firstLine="4560" w:firstLineChars="1900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负责人签字（公章）：</w:t>
            </w:r>
          </w:p>
          <w:p>
            <w:pPr>
              <w:spacing w:line="560" w:lineRule="exact"/>
              <w:ind w:firstLine="4560" w:firstLineChars="1900"/>
              <w:rPr>
                <w:rFonts w:ascii="仿宋_GB2312" w:hAnsi="仿宋" w:eastAsia="仿宋_GB2312" w:cs="仿宋"/>
                <w:sz w:val="24"/>
              </w:rPr>
            </w:pPr>
          </w:p>
          <w:p>
            <w:pPr>
              <w:spacing w:line="560" w:lineRule="exact"/>
              <w:ind w:firstLine="4560" w:firstLineChars="1900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年    月   日</w:t>
            </w:r>
          </w:p>
        </w:tc>
      </w:tr>
    </w:tbl>
    <w:p>
      <w:pPr>
        <w:spacing w:line="560" w:lineRule="exact"/>
        <w:rPr>
          <w:rFonts w:ascii="宋体" w:hAnsi="宋体" w:eastAsia="宋体" w:cs="宋体"/>
          <w:b/>
          <w:color w:val="FF0000"/>
          <w:kern w:val="0"/>
          <w:sz w:val="48"/>
          <w:szCs w:val="48"/>
        </w:rPr>
      </w:pPr>
      <w:bookmarkStart w:id="0" w:name="_GoBack"/>
      <w:bookmarkEnd w:id="0"/>
    </w:p>
    <w:sectPr>
      <w:footerReference r:id="rId3" w:type="default"/>
      <w:pgSz w:w="11906" w:h="16838"/>
      <w:pgMar w:top="1440" w:right="1123" w:bottom="1440" w:left="112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krlIJhoCAAAh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4713F99"/>
    <w:rsid w:val="000D4DCF"/>
    <w:rsid w:val="001B5BD2"/>
    <w:rsid w:val="00240D62"/>
    <w:rsid w:val="002C44FA"/>
    <w:rsid w:val="002E4E76"/>
    <w:rsid w:val="003106AE"/>
    <w:rsid w:val="003A7E09"/>
    <w:rsid w:val="003B58F9"/>
    <w:rsid w:val="00463BFA"/>
    <w:rsid w:val="004A15B4"/>
    <w:rsid w:val="00562328"/>
    <w:rsid w:val="005E5F0F"/>
    <w:rsid w:val="006265A3"/>
    <w:rsid w:val="00712DA7"/>
    <w:rsid w:val="007454D8"/>
    <w:rsid w:val="007E0B20"/>
    <w:rsid w:val="0080197D"/>
    <w:rsid w:val="00857B1D"/>
    <w:rsid w:val="008A0CCB"/>
    <w:rsid w:val="008E3ABE"/>
    <w:rsid w:val="009172E0"/>
    <w:rsid w:val="00973E4F"/>
    <w:rsid w:val="009B79D2"/>
    <w:rsid w:val="009E1BAE"/>
    <w:rsid w:val="00B036CE"/>
    <w:rsid w:val="00B36F28"/>
    <w:rsid w:val="00BB72AC"/>
    <w:rsid w:val="00DC2DBF"/>
    <w:rsid w:val="00E249D9"/>
    <w:rsid w:val="00E42319"/>
    <w:rsid w:val="00E92644"/>
    <w:rsid w:val="00EC56DF"/>
    <w:rsid w:val="00EE08CB"/>
    <w:rsid w:val="00FA7E1B"/>
    <w:rsid w:val="00FD6E34"/>
    <w:rsid w:val="02720467"/>
    <w:rsid w:val="04EB238A"/>
    <w:rsid w:val="05246FCE"/>
    <w:rsid w:val="07F753F8"/>
    <w:rsid w:val="08046B81"/>
    <w:rsid w:val="09150F0B"/>
    <w:rsid w:val="0A742A81"/>
    <w:rsid w:val="0ED53E55"/>
    <w:rsid w:val="10D44362"/>
    <w:rsid w:val="138125C1"/>
    <w:rsid w:val="19DE71F2"/>
    <w:rsid w:val="1AB44F1A"/>
    <w:rsid w:val="1DC41DB6"/>
    <w:rsid w:val="1E7C394E"/>
    <w:rsid w:val="20E45AAB"/>
    <w:rsid w:val="21B11E76"/>
    <w:rsid w:val="235A0802"/>
    <w:rsid w:val="23655B9C"/>
    <w:rsid w:val="24795DAF"/>
    <w:rsid w:val="26247CD2"/>
    <w:rsid w:val="26D269AD"/>
    <w:rsid w:val="27A73507"/>
    <w:rsid w:val="29172EFE"/>
    <w:rsid w:val="2AEF23A6"/>
    <w:rsid w:val="2BED43DE"/>
    <w:rsid w:val="2C4B57AE"/>
    <w:rsid w:val="2EA87412"/>
    <w:rsid w:val="34713F99"/>
    <w:rsid w:val="34733A33"/>
    <w:rsid w:val="3B4A56D6"/>
    <w:rsid w:val="3D2C0A0F"/>
    <w:rsid w:val="3D2F100E"/>
    <w:rsid w:val="3FA320CB"/>
    <w:rsid w:val="402147C2"/>
    <w:rsid w:val="408248CF"/>
    <w:rsid w:val="4314395E"/>
    <w:rsid w:val="435F1A89"/>
    <w:rsid w:val="470646FD"/>
    <w:rsid w:val="49C9250F"/>
    <w:rsid w:val="4A002F43"/>
    <w:rsid w:val="4ABC7C95"/>
    <w:rsid w:val="4C125A7B"/>
    <w:rsid w:val="4F12479D"/>
    <w:rsid w:val="5115190B"/>
    <w:rsid w:val="51A74314"/>
    <w:rsid w:val="57D66347"/>
    <w:rsid w:val="590D555D"/>
    <w:rsid w:val="5A714987"/>
    <w:rsid w:val="5FDA2568"/>
    <w:rsid w:val="615C35AB"/>
    <w:rsid w:val="61BB696F"/>
    <w:rsid w:val="6348413C"/>
    <w:rsid w:val="64F46E5E"/>
    <w:rsid w:val="65650AB0"/>
    <w:rsid w:val="6ADE4DBA"/>
    <w:rsid w:val="6BC05958"/>
    <w:rsid w:val="6C1802BD"/>
    <w:rsid w:val="6C58204D"/>
    <w:rsid w:val="6D122CE7"/>
    <w:rsid w:val="6DC978B4"/>
    <w:rsid w:val="6E7D7792"/>
    <w:rsid w:val="6F0B2AE1"/>
    <w:rsid w:val="6F140EA4"/>
    <w:rsid w:val="726D2E15"/>
    <w:rsid w:val="72A30C29"/>
    <w:rsid w:val="73131E53"/>
    <w:rsid w:val="73254931"/>
    <w:rsid w:val="73916D7F"/>
    <w:rsid w:val="75912699"/>
    <w:rsid w:val="75CD2785"/>
    <w:rsid w:val="76B60438"/>
    <w:rsid w:val="7AFB63B6"/>
    <w:rsid w:val="7CF75BAB"/>
    <w:rsid w:val="7DEB14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</w:style>
  <w:style w:type="paragraph" w:styleId="3">
    <w:name w:val="Body Text"/>
    <w:basedOn w:val="1"/>
    <w:unhideWhenUsed/>
    <w:qFormat/>
    <w:uiPriority w:val="99"/>
    <w:pPr>
      <w:spacing w:after="120"/>
    </w:p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annotation subject"/>
    <w:basedOn w:val="2"/>
    <w:next w:val="2"/>
    <w:link w:val="15"/>
    <w:qFormat/>
    <w:uiPriority w:val="0"/>
    <w:rPr>
      <w:b/>
      <w:bCs/>
    </w:rPr>
  </w:style>
  <w:style w:type="paragraph" w:styleId="8">
    <w:name w:val="Body Text First Indent"/>
    <w:basedOn w:val="3"/>
    <w:qFormat/>
    <w:uiPriority w:val="99"/>
    <w:pPr>
      <w:spacing w:after="0"/>
      <w:ind w:left="138" w:firstLine="420" w:firstLineChars="100"/>
    </w:pPr>
    <w:rPr>
      <w:rFonts w:ascii="宋体" w:hAnsi="宋体"/>
      <w:sz w:val="28"/>
    </w:r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character" w:customStyle="1" w:styleId="13">
    <w:name w:val="批注框文本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文字 Char"/>
    <w:basedOn w:val="10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5">
    <w:name w:val="批注主题 Char"/>
    <w:basedOn w:val="14"/>
    <w:link w:val="7"/>
    <w:qFormat/>
    <w:uiPriority w:val="0"/>
    <w:rPr>
      <w:b/>
      <w:bCs/>
    </w:rPr>
  </w:style>
  <w:style w:type="paragraph" w:customStyle="1" w:styleId="16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0A449A-BADB-4544-9D1C-10AACBEF85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942</Words>
  <Characters>2052</Characters>
  <Lines>18</Lines>
  <Paragraphs>5</Paragraphs>
  <TotalTime>0</TotalTime>
  <ScaleCrop>false</ScaleCrop>
  <LinksUpToDate>false</LinksUpToDate>
  <CharactersWithSpaces>2296</CharactersWithSpaces>
  <Application>WPS Office_11.3.0.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3:20:00Z</dcterms:created>
  <dc:creator>5410</dc:creator>
  <cp:lastModifiedBy>Administrator</cp:lastModifiedBy>
  <cp:lastPrinted>2021-09-14T01:14:00Z</cp:lastPrinted>
  <dcterms:modified xsi:type="dcterms:W3CDTF">2021-09-14T02:33:2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  <property fmtid="{D5CDD505-2E9C-101B-9397-08002B2CF9AE}" pid="3" name="ICV">
    <vt:lpwstr>7A0F07C5A44448EEB7A70783A8BA99C7</vt:lpwstr>
  </property>
</Properties>
</file>